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34F" w:rsidRDefault="009C634F" w:rsidP="009C634F">
      <w:pPr>
        <w:pStyle w:val="3"/>
      </w:pPr>
      <w:r>
        <w:t>Безопасность VPN с помощью планировщика задач</w:t>
      </w:r>
    </w:p>
    <w:p w:rsidR="009C634F" w:rsidRDefault="009C634F" w:rsidP="009C634F">
      <w:pPr>
        <w:pStyle w:val="a3"/>
      </w:pPr>
      <w:r>
        <w:t xml:space="preserve">Комбинацией клавиш </w:t>
      </w:r>
      <w:proofErr w:type="spellStart"/>
      <w:r>
        <w:t>Win</w:t>
      </w:r>
      <w:proofErr w:type="spellEnd"/>
      <w:r>
        <w:t xml:space="preserve"> + R запускаем окно выполнить.</w:t>
      </w:r>
    </w:p>
    <w:p w:rsidR="009C634F" w:rsidRDefault="009C634F" w:rsidP="009C634F">
      <w:pPr>
        <w:pStyle w:val="a3"/>
      </w:pPr>
      <w:r>
        <w:rPr>
          <w:noProof/>
        </w:rPr>
        <w:drawing>
          <wp:inline distT="0" distB="0" distL="0" distR="0">
            <wp:extent cx="4078605" cy="1884680"/>
            <wp:effectExtent l="19050" t="0" r="0" b="0"/>
            <wp:docPr id="1" name="Рисунок 1" descr="Win-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-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188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34F" w:rsidRDefault="009C634F" w:rsidP="009C634F">
      <w:pPr>
        <w:pStyle w:val="a3"/>
      </w:pPr>
      <w:r>
        <w:t xml:space="preserve">Командой </w:t>
      </w:r>
      <w:proofErr w:type="spellStart"/>
      <w:r>
        <w:t>taskschd.msc</w:t>
      </w:r>
      <w:proofErr w:type="spellEnd"/>
      <w:r>
        <w:t xml:space="preserve"> запускаем планировщик задач.</w:t>
      </w:r>
    </w:p>
    <w:p w:rsidR="009C634F" w:rsidRDefault="009C634F" w:rsidP="009C634F">
      <w:pPr>
        <w:pStyle w:val="a3"/>
      </w:pPr>
      <w:r>
        <w:rPr>
          <w:noProof/>
        </w:rPr>
        <w:drawing>
          <wp:inline distT="0" distB="0" distL="0" distR="0">
            <wp:extent cx="4106545" cy="1980565"/>
            <wp:effectExtent l="19050" t="0" r="8255" b="0"/>
            <wp:docPr id="2" name="Рисунок 2" descr="планировщик заданий коман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ланировщик заданий команд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545" cy="198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34F" w:rsidRDefault="009C634F" w:rsidP="009C634F">
      <w:pPr>
        <w:pStyle w:val="a3"/>
      </w:pPr>
      <w:r>
        <w:t>В выпадающем меню «Действие» выбираем пункт «Создать задачу».</w:t>
      </w:r>
    </w:p>
    <w:p w:rsidR="009C634F" w:rsidRDefault="009C634F" w:rsidP="009C634F">
      <w:pPr>
        <w:pStyle w:val="a3"/>
      </w:pPr>
      <w:r>
        <w:rPr>
          <w:noProof/>
        </w:rPr>
        <w:drawing>
          <wp:inline distT="0" distB="0" distL="0" distR="0">
            <wp:extent cx="5811520" cy="2788285"/>
            <wp:effectExtent l="19050" t="0" r="0" b="0"/>
            <wp:docPr id="3" name="Рисунок 3" descr="VPN безопас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PN безопасность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520" cy="278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34F" w:rsidRDefault="009C634F" w:rsidP="009C634F">
      <w:pPr>
        <w:pStyle w:val="a3"/>
      </w:pPr>
      <w:r>
        <w:t>На вкладке «Общее» в поле «Имя» вводим названия действие.</w:t>
      </w:r>
    </w:p>
    <w:p w:rsidR="009C634F" w:rsidRDefault="009C634F" w:rsidP="009C634F">
      <w:pPr>
        <w:pStyle w:val="a3"/>
      </w:pPr>
      <w:r>
        <w:t>Отмечаем галочкой  поле «Выполнить с наивысшими правами».</w:t>
      </w:r>
    </w:p>
    <w:p w:rsidR="009C634F" w:rsidRDefault="009C634F" w:rsidP="009C634F">
      <w:pPr>
        <w:pStyle w:val="a3"/>
      </w:pPr>
      <w:r>
        <w:rPr>
          <w:noProof/>
          <w:color w:val="0000FF"/>
        </w:rPr>
        <w:lastRenderedPageBreak/>
        <w:drawing>
          <wp:inline distT="0" distB="0" distL="0" distR="0">
            <wp:extent cx="6019165" cy="4572000"/>
            <wp:effectExtent l="19050" t="0" r="635" b="0"/>
            <wp:docPr id="4" name="Рисунок 4" descr="безопасность VP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опасность VP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Переходим на вкладку «Триггеры» и нажимаем на кнопку «Создать».</w:t>
      </w:r>
    </w:p>
    <w:p w:rsidR="009C634F" w:rsidRDefault="009C634F" w:rsidP="009C634F">
      <w:pPr>
        <w:pStyle w:val="a3"/>
      </w:pPr>
      <w:r>
        <w:t>В окне создания триггера в выпадающем меню «Начать задачу» выбираем пункт «При событии».</w:t>
      </w:r>
    </w:p>
    <w:p w:rsidR="009C634F" w:rsidRDefault="009C634F" w:rsidP="009C634F">
      <w:pPr>
        <w:pStyle w:val="a3"/>
      </w:pPr>
      <w:r>
        <w:t>В выпадающем меню «журнал» пункт «Приложение».</w:t>
      </w:r>
    </w:p>
    <w:p w:rsidR="009C634F" w:rsidRDefault="009C634F" w:rsidP="009C634F">
      <w:pPr>
        <w:pStyle w:val="a3"/>
      </w:pPr>
      <w:r>
        <w:t>В выпадающем меню «Источник» пункт «</w:t>
      </w:r>
      <w:proofErr w:type="spellStart"/>
      <w:r>
        <w:t>RasClient</w:t>
      </w:r>
      <w:proofErr w:type="spellEnd"/>
      <w:r>
        <w:t>».</w:t>
      </w:r>
    </w:p>
    <w:p w:rsidR="009C634F" w:rsidRDefault="009C634F" w:rsidP="009C634F">
      <w:pPr>
        <w:pStyle w:val="a3"/>
      </w:pPr>
      <w:r>
        <w:t>В выпадающем меню «Код события» вводим код события «20226».</w:t>
      </w:r>
    </w:p>
    <w:p w:rsidR="009C634F" w:rsidRDefault="009C634F" w:rsidP="009C634F">
      <w:pPr>
        <w:pStyle w:val="a3"/>
      </w:pPr>
      <w:r>
        <w:rPr>
          <w:noProof/>
          <w:color w:val="0000FF"/>
        </w:rPr>
        <w:lastRenderedPageBreak/>
        <w:drawing>
          <wp:inline distT="0" distB="0" distL="0" distR="0">
            <wp:extent cx="7657465" cy="4324985"/>
            <wp:effectExtent l="19050" t="0" r="635" b="0"/>
            <wp:docPr id="5" name="Рисунок 5" descr="безопасность vpn соединения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опасность vpn соединения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7465" cy="432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Переходим на вкладку «Действия» и нажимаем на кнопку «Создать». В окне «Создание действия» в выпадающем меню «Действие» выбираем пункт «Запуск программы».</w:t>
      </w:r>
    </w:p>
    <w:p w:rsidR="009C634F" w:rsidRDefault="009C634F" w:rsidP="009C634F">
      <w:pPr>
        <w:pStyle w:val="a3"/>
      </w:pPr>
      <w:r>
        <w:t>В поле «Программа и сценарий» вводим «taskkill.exe».</w:t>
      </w:r>
    </w:p>
    <w:p w:rsidR="009C634F" w:rsidRDefault="009C634F" w:rsidP="009C634F">
      <w:pPr>
        <w:pStyle w:val="a3"/>
      </w:pPr>
      <w:r>
        <w:lastRenderedPageBreak/>
        <w:t>В поле «Добавить аргументы» вводим «/</w:t>
      </w:r>
      <w:proofErr w:type="spellStart"/>
      <w:r>
        <w:t>f</w:t>
      </w:r>
      <w:proofErr w:type="spellEnd"/>
      <w:r>
        <w:t xml:space="preserve"> /</w:t>
      </w:r>
      <w:proofErr w:type="spellStart"/>
      <w:r>
        <w:t>im</w:t>
      </w:r>
      <w:proofErr w:type="spellEnd"/>
      <w:r>
        <w:t xml:space="preserve"> spysoftnet.exe». Где вместо spysoftnet.exe вводим имя нужного исполняемого файла программы. </w:t>
      </w:r>
      <w:proofErr w:type="gramStart"/>
      <w:r>
        <w:t>Например</w:t>
      </w:r>
      <w:proofErr w:type="gramEnd"/>
      <w:r>
        <w:t xml:space="preserve"> utorrent.exe.</w:t>
      </w:r>
      <w:r>
        <w:rPr>
          <w:noProof/>
          <w:color w:val="0000FF"/>
        </w:rPr>
        <w:drawing>
          <wp:inline distT="0" distB="0" distL="0" distR="0">
            <wp:extent cx="6703695" cy="4150995"/>
            <wp:effectExtent l="19050" t="0" r="1905" b="0"/>
            <wp:docPr id="6" name="Рисунок 6" descr="безопасность vpn соединения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опасность vpn соединения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695" cy="415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34F" w:rsidRDefault="009C634F" w:rsidP="009C634F">
      <w:pPr>
        <w:pStyle w:val="a3"/>
      </w:pPr>
      <w:r>
        <w:t xml:space="preserve">Еще одним вариантом может быть использования команды </w:t>
      </w:r>
      <w:proofErr w:type="spellStart"/>
      <w:r>
        <w:t>PowerShell</w:t>
      </w:r>
      <w:proofErr w:type="spellEnd"/>
      <w:r>
        <w:t>. Этот вариант предлагает не убивать каждый отдельный процесс с помощью «taskkill.exe», а отключать всю сеть в случае неполадки VPN-соединения. Делается это так.</w:t>
      </w:r>
    </w:p>
    <w:p w:rsidR="009C634F" w:rsidRDefault="009C634F" w:rsidP="009C634F">
      <w:pPr>
        <w:pStyle w:val="a3"/>
      </w:pPr>
      <w:r>
        <w:t>В место «taskkill.exe» в поле «Программа и сценарий» вводим «powershell.exe».</w:t>
      </w:r>
    </w:p>
    <w:p w:rsidR="009C634F" w:rsidRDefault="009C634F" w:rsidP="009C634F">
      <w:pPr>
        <w:pStyle w:val="a3"/>
      </w:pPr>
      <w:r>
        <w:t>Вместо аргумента «/</w:t>
      </w:r>
      <w:proofErr w:type="spellStart"/>
      <w:r>
        <w:t>f</w:t>
      </w:r>
      <w:proofErr w:type="spellEnd"/>
      <w:r>
        <w:t xml:space="preserve"> /</w:t>
      </w:r>
      <w:proofErr w:type="spellStart"/>
      <w:r>
        <w:t>im</w:t>
      </w:r>
      <w:proofErr w:type="spellEnd"/>
      <w:r>
        <w:t xml:space="preserve"> spysoftnet.exe» вводим аргумент «</w:t>
      </w:r>
      <w:proofErr w:type="spellStart"/>
      <w:r>
        <w:t>Get-NetAdapter</w:t>
      </w:r>
      <w:proofErr w:type="spellEnd"/>
      <w:r>
        <w:t xml:space="preserve"> | </w:t>
      </w:r>
      <w:proofErr w:type="spellStart"/>
      <w:r>
        <w:t>Disable-NetAdapter</w:t>
      </w:r>
      <w:proofErr w:type="spellEnd"/>
      <w:r>
        <w:t xml:space="preserve"> -</w:t>
      </w:r>
      <w:proofErr w:type="spellStart"/>
      <w:r>
        <w:t>Confirm:$false</w:t>
      </w:r>
      <w:proofErr w:type="spellEnd"/>
      <w:r>
        <w:t>».</w:t>
      </w:r>
    </w:p>
    <w:p w:rsidR="009C634F" w:rsidRDefault="009C634F" w:rsidP="009C634F">
      <w:pPr>
        <w:pStyle w:val="a3"/>
      </w:pPr>
      <w:r>
        <w:t xml:space="preserve">После такого отключения вернуть сеть в </w:t>
      </w:r>
      <w:proofErr w:type="gramStart"/>
      <w:r>
        <w:t>прежнее</w:t>
      </w:r>
      <w:proofErr w:type="gramEnd"/>
      <w:r>
        <w:t xml:space="preserve"> состояния можно только ручками, с помощью команды «powershell.exe </w:t>
      </w:r>
      <w:proofErr w:type="spellStart"/>
      <w:r>
        <w:t>Get-NetAdapter</w:t>
      </w:r>
      <w:proofErr w:type="spellEnd"/>
      <w:r>
        <w:t xml:space="preserve"> | </w:t>
      </w:r>
      <w:proofErr w:type="spellStart"/>
      <w:r>
        <w:t>Enable-NetAdapter</w:t>
      </w:r>
      <w:proofErr w:type="spellEnd"/>
      <w:r>
        <w:t xml:space="preserve"> -</w:t>
      </w:r>
      <w:proofErr w:type="spellStart"/>
      <w:r>
        <w:t>Confirm:$false</w:t>
      </w:r>
      <w:proofErr w:type="spellEnd"/>
      <w:r>
        <w:t>».</w:t>
      </w:r>
    </w:p>
    <w:p w:rsidR="009C634F" w:rsidRDefault="009C634F" w:rsidP="009C634F">
      <w:pPr>
        <w:pStyle w:val="a3"/>
      </w:pPr>
      <w:r>
        <w:t>Если вы пользуетесь VPN на ноутбуке, то было бы правильнее в поле «Питание» на вкладке «Условия» убрать галочку с пункта «Запускать только при питании от электросети».</w:t>
      </w:r>
    </w:p>
    <w:p w:rsidR="009C634F" w:rsidRDefault="009C634F" w:rsidP="009C634F">
      <w:pPr>
        <w:pStyle w:val="a3"/>
      </w:pPr>
      <w:r>
        <w:rPr>
          <w:noProof/>
          <w:color w:val="0000FF"/>
        </w:rPr>
        <w:lastRenderedPageBreak/>
        <w:drawing>
          <wp:inline distT="0" distB="0" distL="0" distR="0">
            <wp:extent cx="6019165" cy="4572000"/>
            <wp:effectExtent l="19050" t="0" r="635" b="0"/>
            <wp:docPr id="7" name="Рисунок 7" descr="безопасность vpn соединения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опасность vpn соединения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634F" w:rsidSect="00991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D26" w:rsidRDefault="00A06D26" w:rsidP="003E1E48">
      <w:pPr>
        <w:spacing w:after="0" w:line="240" w:lineRule="auto"/>
      </w:pPr>
      <w:r>
        <w:separator/>
      </w:r>
    </w:p>
  </w:endnote>
  <w:endnote w:type="continuationSeparator" w:id="0">
    <w:p w:rsidR="00A06D26" w:rsidRDefault="00A06D26" w:rsidP="003E1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D26" w:rsidRDefault="00A06D26" w:rsidP="003E1E48">
      <w:pPr>
        <w:spacing w:after="0" w:line="240" w:lineRule="auto"/>
      </w:pPr>
      <w:r>
        <w:separator/>
      </w:r>
    </w:p>
  </w:footnote>
  <w:footnote w:type="continuationSeparator" w:id="0">
    <w:p w:rsidR="00A06D26" w:rsidRDefault="00A06D26" w:rsidP="003E1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42232"/>
    <w:multiLevelType w:val="multilevel"/>
    <w:tmpl w:val="222E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8C669B"/>
    <w:multiLevelType w:val="hybridMultilevel"/>
    <w:tmpl w:val="43E2B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A0060B"/>
    <w:multiLevelType w:val="multilevel"/>
    <w:tmpl w:val="EB2A2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842"/>
    <w:rsid w:val="000E4F43"/>
    <w:rsid w:val="001A385D"/>
    <w:rsid w:val="001B7842"/>
    <w:rsid w:val="003E1E48"/>
    <w:rsid w:val="005F0B4C"/>
    <w:rsid w:val="007810C8"/>
    <w:rsid w:val="00991358"/>
    <w:rsid w:val="009C634F"/>
    <w:rsid w:val="00A06D26"/>
    <w:rsid w:val="00AC1707"/>
    <w:rsid w:val="00B425DA"/>
    <w:rsid w:val="00B945CF"/>
    <w:rsid w:val="00E12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58"/>
  </w:style>
  <w:style w:type="paragraph" w:styleId="2">
    <w:name w:val="heading 2"/>
    <w:basedOn w:val="a"/>
    <w:next w:val="a"/>
    <w:link w:val="20"/>
    <w:uiPriority w:val="9"/>
    <w:unhideWhenUsed/>
    <w:qFormat/>
    <w:rsid w:val="000E4F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C63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C63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7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4F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endnote text"/>
    <w:basedOn w:val="a"/>
    <w:link w:val="a5"/>
    <w:uiPriority w:val="99"/>
    <w:semiHidden/>
    <w:unhideWhenUsed/>
    <w:rsid w:val="003E1E4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E1E4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3E1E48"/>
    <w:rPr>
      <w:vertAlign w:val="superscript"/>
    </w:rPr>
  </w:style>
  <w:style w:type="character" w:styleId="a7">
    <w:name w:val="Hyperlink"/>
    <w:basedOn w:val="a0"/>
    <w:uiPriority w:val="99"/>
    <w:unhideWhenUsed/>
    <w:rsid w:val="00AC170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C63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63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C634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C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63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0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0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py-soft.net/wp-content/uploads/bezopasnost-vpn-soedinenija.png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spy-soft.net/wp-content/uploads/bezopasnost-vpn-soedinenija-2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y-soft.net/wp-content/uploads/bezopasnost-VPN-2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py-soft.net/wp-content/uploads/bezopasnost-vpn-soedinenija-1.png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79147-A69A-48D1-95E6-A9ECFFDB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47</Words>
  <Characters>1515</Characters>
  <Application>Microsoft Office Word</Application>
  <DocSecurity>0</DocSecurity>
  <Lines>32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6-11-10T09:36:00Z</dcterms:created>
  <dcterms:modified xsi:type="dcterms:W3CDTF">2016-11-19T10:37:00Z</dcterms:modified>
</cp:coreProperties>
</file>